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E5BE" w14:textId="1DDF95D6" w:rsidR="00793A0B" w:rsidRPr="00B4312E" w:rsidRDefault="00793A0B" w:rsidP="00083F0D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bookmarkStart w:id="0" w:name="_Hlk146982209"/>
      <w:bookmarkEnd w:id="0"/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Start w:id="1" w:name="_Hlk136329128"/>
      <w:r w:rsidR="00083F0D" w:rsidRPr="00083F0D">
        <w:rPr>
          <w:rFonts w:ascii="Tahoma" w:hAnsi="Tahoma" w:cs="Tahoma"/>
          <w:b/>
          <w:color w:val="000000"/>
          <w:sz w:val="20"/>
          <w:szCs w:val="20"/>
        </w:rPr>
        <w:t xml:space="preserve">Technická specifikace </w:t>
      </w:r>
      <w:bookmarkEnd w:id="1"/>
      <w:r w:rsidR="006A1C7B">
        <w:rPr>
          <w:rFonts w:ascii="Tahoma" w:hAnsi="Tahoma" w:cs="Tahoma"/>
          <w:b/>
          <w:color w:val="000000"/>
          <w:sz w:val="20"/>
          <w:szCs w:val="20"/>
        </w:rPr>
        <w:t>veřejné zakázky</w:t>
      </w:r>
    </w:p>
    <w:p w14:paraId="58B065D1" w14:textId="77777777" w:rsidR="006066B1" w:rsidRDefault="006066B1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23EDAD2" w14:textId="57BB16A1" w:rsidR="00AA53CC" w:rsidRPr="00E67B81" w:rsidRDefault="00AA53CC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</w:t>
      </w:r>
      <w:r w:rsidRPr="00E67B81">
        <w:rPr>
          <w:rFonts w:ascii="Tahoma" w:hAnsi="Tahoma" w:cs="Tahoma"/>
          <w:b/>
          <w:szCs w:val="20"/>
        </w:rPr>
        <w:t xml:space="preserve">specifikace </w:t>
      </w:r>
    </w:p>
    <w:p w14:paraId="7B10F021" w14:textId="77777777" w:rsidR="00876A93" w:rsidRDefault="00876A93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</w:p>
    <w:p w14:paraId="405D603D" w14:textId="1167F5DC" w:rsidR="006066B1" w:rsidRDefault="00CA2805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  <w:r w:rsidRPr="00CA2805">
        <w:rPr>
          <w:rFonts w:ascii="Tahoma" w:hAnsi="Tahoma" w:cs="Tahoma"/>
          <w:b/>
          <w:bCs/>
        </w:rPr>
        <w:t xml:space="preserve">Akustická kamera pro </w:t>
      </w:r>
      <w:proofErr w:type="spellStart"/>
      <w:r w:rsidRPr="00CA2805">
        <w:rPr>
          <w:rFonts w:ascii="Tahoma" w:hAnsi="Tahoma" w:cs="Tahoma"/>
          <w:b/>
          <w:bCs/>
        </w:rPr>
        <w:t>Near-Field</w:t>
      </w:r>
      <w:proofErr w:type="spellEnd"/>
      <w:r w:rsidRPr="00CA2805">
        <w:rPr>
          <w:rFonts w:ascii="Tahoma" w:hAnsi="Tahoma" w:cs="Tahoma"/>
          <w:b/>
          <w:bCs/>
        </w:rPr>
        <w:t xml:space="preserve"> </w:t>
      </w:r>
      <w:proofErr w:type="spellStart"/>
      <w:r w:rsidRPr="00CA2805">
        <w:rPr>
          <w:rFonts w:ascii="Tahoma" w:hAnsi="Tahoma" w:cs="Tahoma"/>
          <w:b/>
          <w:bCs/>
        </w:rPr>
        <w:t>Acoustic</w:t>
      </w:r>
      <w:proofErr w:type="spellEnd"/>
      <w:r w:rsidRPr="00CA2805">
        <w:rPr>
          <w:rFonts w:ascii="Tahoma" w:hAnsi="Tahoma" w:cs="Tahoma"/>
          <w:b/>
          <w:bCs/>
        </w:rPr>
        <w:t xml:space="preserve"> </w:t>
      </w:r>
      <w:proofErr w:type="spellStart"/>
      <w:r w:rsidRPr="00CA2805">
        <w:rPr>
          <w:rFonts w:ascii="Tahoma" w:hAnsi="Tahoma" w:cs="Tahoma"/>
          <w:b/>
          <w:bCs/>
        </w:rPr>
        <w:t>Localisation</w:t>
      </w:r>
      <w:proofErr w:type="spellEnd"/>
      <w:r w:rsidRPr="00CA2805">
        <w:rPr>
          <w:rFonts w:ascii="Tahoma" w:hAnsi="Tahoma" w:cs="Tahoma"/>
          <w:b/>
          <w:bCs/>
        </w:rPr>
        <w:t xml:space="preserve"> a software pro akustickou kameru</w:t>
      </w:r>
    </w:p>
    <w:p w14:paraId="4DAC9D29" w14:textId="0A4BD910" w:rsidR="000C599E" w:rsidRDefault="00CA2805" w:rsidP="003D56A1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CA2805">
        <w:rPr>
          <w:rFonts w:ascii="Tahoma" w:hAnsi="Tahoma" w:cs="Tahoma"/>
          <w:sz w:val="20"/>
          <w:szCs w:val="20"/>
        </w:rPr>
        <w:t xml:space="preserve">Předmětem plnění veřejné zakázky je dodávka akustické kamery pro </w:t>
      </w:r>
      <w:proofErr w:type="spellStart"/>
      <w:r w:rsidRPr="00CA2805">
        <w:rPr>
          <w:rFonts w:ascii="Tahoma" w:hAnsi="Tahoma" w:cs="Tahoma"/>
          <w:sz w:val="20"/>
          <w:szCs w:val="20"/>
        </w:rPr>
        <w:t>Near-Field</w:t>
      </w:r>
      <w:proofErr w:type="spellEnd"/>
      <w:r w:rsidRPr="00CA28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2805">
        <w:rPr>
          <w:rFonts w:ascii="Tahoma" w:hAnsi="Tahoma" w:cs="Tahoma"/>
          <w:sz w:val="20"/>
          <w:szCs w:val="20"/>
        </w:rPr>
        <w:t>Acoustic</w:t>
      </w:r>
      <w:proofErr w:type="spellEnd"/>
      <w:r w:rsidRPr="00CA28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2805">
        <w:rPr>
          <w:rFonts w:ascii="Tahoma" w:hAnsi="Tahoma" w:cs="Tahoma"/>
          <w:sz w:val="20"/>
          <w:szCs w:val="20"/>
        </w:rPr>
        <w:t>Localisation</w:t>
      </w:r>
      <w:proofErr w:type="spellEnd"/>
      <w:r w:rsidR="0042130F">
        <w:rPr>
          <w:rFonts w:ascii="Tahoma" w:hAnsi="Tahoma" w:cs="Tahoma"/>
          <w:sz w:val="20"/>
          <w:szCs w:val="20"/>
        </w:rPr>
        <w:t xml:space="preserve"> a software pro akustickou kameru</w:t>
      </w:r>
      <w:r w:rsidRPr="00CA2805">
        <w:rPr>
          <w:rFonts w:ascii="Tahoma" w:hAnsi="Tahoma" w:cs="Tahoma"/>
          <w:sz w:val="20"/>
          <w:szCs w:val="20"/>
        </w:rPr>
        <w:t xml:space="preserve"> </w:t>
      </w:r>
      <w:r w:rsidR="0042130F">
        <w:rPr>
          <w:rFonts w:ascii="Tahoma" w:hAnsi="Tahoma" w:cs="Tahoma"/>
          <w:sz w:val="20"/>
          <w:szCs w:val="20"/>
        </w:rPr>
        <w:t>(</w:t>
      </w:r>
      <w:r w:rsidRPr="00CA2805">
        <w:rPr>
          <w:rFonts w:ascii="Tahoma" w:hAnsi="Tahoma" w:cs="Tahoma"/>
          <w:sz w:val="20"/>
          <w:szCs w:val="20"/>
        </w:rPr>
        <w:t xml:space="preserve">permanentní licence k software pro měření holografie akustickým polem a rozšíření diagnostických </w:t>
      </w:r>
      <w:r w:rsidRPr="00003CBD">
        <w:rPr>
          <w:rFonts w:ascii="Tahoma" w:hAnsi="Tahoma" w:cs="Tahoma"/>
          <w:sz w:val="20"/>
          <w:szCs w:val="20"/>
        </w:rPr>
        <w:t xml:space="preserve">nástrojů BK </w:t>
      </w:r>
      <w:proofErr w:type="spellStart"/>
      <w:r w:rsidRPr="00003CBD">
        <w:rPr>
          <w:rFonts w:ascii="Tahoma" w:hAnsi="Tahoma" w:cs="Tahoma"/>
          <w:sz w:val="20"/>
          <w:szCs w:val="20"/>
        </w:rPr>
        <w:t>Connect</w:t>
      </w:r>
      <w:proofErr w:type="spellEnd"/>
      <w:r w:rsidR="0042130F">
        <w:rPr>
          <w:rFonts w:ascii="Tahoma" w:hAnsi="Tahoma" w:cs="Tahoma"/>
          <w:sz w:val="20"/>
          <w:szCs w:val="20"/>
        </w:rPr>
        <w:t>)</w:t>
      </w:r>
      <w:r w:rsidRPr="00003CBD">
        <w:rPr>
          <w:rFonts w:ascii="Tahoma" w:hAnsi="Tahoma" w:cs="Tahoma"/>
          <w:sz w:val="20"/>
          <w:szCs w:val="20"/>
        </w:rPr>
        <w:t xml:space="preserve">. Součástí plnění je rovněž doprava do místa plnění, instalace, zapojení a zprovoznění zařízení a zaškolení obsluhy v rozsahu </w:t>
      </w:r>
      <w:r w:rsidR="00E811E4">
        <w:rPr>
          <w:rFonts w:ascii="Tahoma" w:hAnsi="Tahoma" w:cs="Tahoma"/>
          <w:sz w:val="20"/>
          <w:szCs w:val="20"/>
        </w:rPr>
        <w:t>8 hodin</w:t>
      </w:r>
      <w:r w:rsidRPr="00003CBD">
        <w:rPr>
          <w:rFonts w:ascii="Tahoma" w:hAnsi="Tahoma" w:cs="Tahoma"/>
          <w:sz w:val="20"/>
          <w:szCs w:val="20"/>
        </w:rPr>
        <w:t>.</w:t>
      </w:r>
      <w:r w:rsidR="007952FF" w:rsidRPr="001A1851">
        <w:rPr>
          <w:rFonts w:ascii="Tahoma" w:hAnsi="Tahoma" w:cs="Tahoma"/>
          <w:sz w:val="20"/>
          <w:szCs w:val="20"/>
        </w:rPr>
        <w:t xml:space="preserve"> </w:t>
      </w:r>
    </w:p>
    <w:p w14:paraId="30934E86" w14:textId="0A34886A" w:rsidR="00693762" w:rsidRPr="00AA6BD8" w:rsidRDefault="00CA2805" w:rsidP="003D56A1">
      <w:pPr>
        <w:spacing w:before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bookmarkStart w:id="2" w:name="_Hlk168473818"/>
      <w:r w:rsidRPr="00CA2805">
        <w:rPr>
          <w:rFonts w:ascii="Tahoma" w:hAnsi="Tahoma" w:cs="Tahoma"/>
          <w:b/>
          <w:bCs/>
          <w:sz w:val="20"/>
          <w:szCs w:val="20"/>
        </w:rPr>
        <w:t xml:space="preserve">Akustická </w:t>
      </w:r>
      <w:r w:rsidR="006C56E0">
        <w:rPr>
          <w:rFonts w:ascii="Tahoma" w:hAnsi="Tahoma" w:cs="Tahoma"/>
          <w:b/>
          <w:bCs/>
          <w:sz w:val="20"/>
          <w:szCs w:val="20"/>
        </w:rPr>
        <w:t>kamera</w:t>
      </w:r>
      <w:r w:rsidRPr="00CA2805">
        <w:rPr>
          <w:rFonts w:ascii="Tahoma" w:hAnsi="Tahoma" w:cs="Tahoma"/>
          <w:b/>
          <w:bCs/>
          <w:sz w:val="20"/>
          <w:szCs w:val="20"/>
        </w:rPr>
        <w:t xml:space="preserve"> pro </w:t>
      </w:r>
      <w:proofErr w:type="spellStart"/>
      <w:r w:rsidRPr="00CA2805">
        <w:rPr>
          <w:rFonts w:ascii="Tahoma" w:hAnsi="Tahoma" w:cs="Tahoma"/>
          <w:b/>
          <w:bCs/>
          <w:sz w:val="20"/>
          <w:szCs w:val="20"/>
        </w:rPr>
        <w:t>Near-Field</w:t>
      </w:r>
      <w:proofErr w:type="spellEnd"/>
      <w:r w:rsidRPr="00CA280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A2805">
        <w:rPr>
          <w:rFonts w:ascii="Tahoma" w:hAnsi="Tahoma" w:cs="Tahoma"/>
          <w:b/>
          <w:bCs/>
          <w:sz w:val="20"/>
          <w:szCs w:val="20"/>
        </w:rPr>
        <w:t>Acoustic</w:t>
      </w:r>
      <w:proofErr w:type="spellEnd"/>
      <w:r w:rsidRPr="00CA280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CA2805">
        <w:rPr>
          <w:rFonts w:ascii="Tahoma" w:hAnsi="Tahoma" w:cs="Tahoma"/>
          <w:b/>
          <w:bCs/>
          <w:sz w:val="20"/>
          <w:szCs w:val="20"/>
        </w:rPr>
        <w:t>Localisation</w:t>
      </w:r>
      <w:proofErr w:type="spellEnd"/>
      <w:r w:rsidR="00AA6BD8">
        <w:rPr>
          <w:rFonts w:ascii="Tahoma" w:hAnsi="Tahoma" w:cs="Tahoma"/>
          <w:b/>
          <w:bCs/>
          <w:sz w:val="20"/>
          <w:szCs w:val="20"/>
        </w:rPr>
        <w:t>:</w:t>
      </w:r>
    </w:p>
    <w:p w14:paraId="30D5EB58" w14:textId="0F2E6112" w:rsidR="00390362" w:rsidRDefault="00390362" w:rsidP="00390362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robce</w:t>
      </w:r>
      <w:r w:rsidR="00CA280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9B25481" w14:textId="3088BA10" w:rsidR="00390362" w:rsidRDefault="00390362" w:rsidP="00693762">
      <w:pPr>
        <w:spacing w:before="120" w:after="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</w:t>
      </w:r>
      <w:r w:rsidR="00CA280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00EE305" w14:textId="4A923CFE" w:rsidR="00AA6BD8" w:rsidRPr="00AA6BD8" w:rsidRDefault="00CA2805" w:rsidP="00AA6BD8">
      <w:pPr>
        <w:spacing w:before="24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bookmarkStart w:id="3" w:name="_Hlk185078571"/>
      <w:r>
        <w:rPr>
          <w:rFonts w:ascii="Tahoma" w:hAnsi="Tahoma" w:cs="Tahoma"/>
          <w:b/>
          <w:bCs/>
          <w:sz w:val="20"/>
          <w:szCs w:val="20"/>
        </w:rPr>
        <w:t>S</w:t>
      </w:r>
      <w:r w:rsidRPr="00CA2805">
        <w:rPr>
          <w:rFonts w:ascii="Tahoma" w:hAnsi="Tahoma" w:cs="Tahoma"/>
          <w:b/>
          <w:bCs/>
          <w:sz w:val="20"/>
          <w:szCs w:val="20"/>
        </w:rPr>
        <w:t xml:space="preserve">oftware pro </w:t>
      </w:r>
      <w:bookmarkEnd w:id="3"/>
      <w:r w:rsidR="0042130F">
        <w:rPr>
          <w:rFonts w:ascii="Tahoma" w:hAnsi="Tahoma" w:cs="Tahoma"/>
          <w:b/>
          <w:bCs/>
          <w:sz w:val="20"/>
          <w:szCs w:val="20"/>
        </w:rPr>
        <w:t>akustickou kameru</w:t>
      </w:r>
      <w:r w:rsidR="00AA6BD8">
        <w:rPr>
          <w:rFonts w:ascii="Tahoma" w:hAnsi="Tahoma" w:cs="Tahoma"/>
          <w:b/>
          <w:bCs/>
          <w:sz w:val="20"/>
          <w:szCs w:val="20"/>
        </w:rPr>
        <w:t>:</w:t>
      </w:r>
    </w:p>
    <w:p w14:paraId="3AB4B005" w14:textId="423E77F2" w:rsidR="00AA6BD8" w:rsidRDefault="00AA6BD8" w:rsidP="00AA6BD8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ýrobce </w:t>
      </w:r>
      <w:r w:rsidR="00CA2805">
        <w:rPr>
          <w:rFonts w:ascii="Tahoma" w:hAnsi="Tahoma" w:cs="Tahoma"/>
          <w:b/>
          <w:sz w:val="20"/>
          <w:szCs w:val="20"/>
        </w:rPr>
        <w:t>softwar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622DC1A" w14:textId="29636B9E" w:rsidR="00AA6BD8" w:rsidRDefault="00CA2805" w:rsidP="00AA6BD8">
      <w:pPr>
        <w:spacing w:before="120" w:after="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zev softwar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bookmarkEnd w:id="2"/>
    <w:p w14:paraId="1AA7BD1E" w14:textId="77777777" w:rsidR="00AA6BD8" w:rsidRDefault="00AA6BD8" w:rsidP="00693762">
      <w:pPr>
        <w:spacing w:before="120" w:after="0"/>
        <w:rPr>
          <w:rFonts w:ascii="Tahoma" w:hAnsi="Tahoma" w:cs="Tahoma"/>
          <w:i/>
          <w:color w:val="FF0000"/>
          <w:sz w:val="20"/>
          <w:szCs w:val="20"/>
        </w:rPr>
      </w:pPr>
    </w:p>
    <w:p w14:paraId="38BC1C45" w14:textId="27A8A3AB" w:rsidR="00793A0B" w:rsidRPr="00693762" w:rsidRDefault="00CA2805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bookmarkStart w:id="4" w:name="_Hlk185077965"/>
      <w:bookmarkStart w:id="5" w:name="_Hlk168473904"/>
      <w:r w:rsidRPr="00CA2805">
        <w:rPr>
          <w:rFonts w:ascii="Tahoma" w:hAnsi="Tahoma" w:cs="Tahoma"/>
          <w:b/>
          <w:bCs/>
          <w:sz w:val="20"/>
          <w:szCs w:val="20"/>
          <w:u w:val="single"/>
        </w:rPr>
        <w:t xml:space="preserve">Akustická </w:t>
      </w:r>
      <w:r w:rsidR="006C56E0">
        <w:rPr>
          <w:rFonts w:ascii="Tahoma" w:hAnsi="Tahoma" w:cs="Tahoma"/>
          <w:b/>
          <w:bCs/>
          <w:sz w:val="20"/>
          <w:szCs w:val="20"/>
          <w:u w:val="single"/>
        </w:rPr>
        <w:t>kamera</w:t>
      </w:r>
      <w:r w:rsidRPr="00CA2805">
        <w:rPr>
          <w:rFonts w:ascii="Tahoma" w:hAnsi="Tahoma" w:cs="Tahoma"/>
          <w:b/>
          <w:bCs/>
          <w:sz w:val="20"/>
          <w:szCs w:val="20"/>
          <w:u w:val="single"/>
        </w:rPr>
        <w:t xml:space="preserve"> pro </w:t>
      </w:r>
      <w:proofErr w:type="spellStart"/>
      <w:r w:rsidRPr="00CA2805">
        <w:rPr>
          <w:rFonts w:ascii="Tahoma" w:hAnsi="Tahoma" w:cs="Tahoma"/>
          <w:b/>
          <w:bCs/>
          <w:sz w:val="20"/>
          <w:szCs w:val="20"/>
          <w:u w:val="single"/>
        </w:rPr>
        <w:t>Near-Field</w:t>
      </w:r>
      <w:proofErr w:type="spellEnd"/>
      <w:r w:rsidRPr="00CA2805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CA2805">
        <w:rPr>
          <w:rFonts w:ascii="Tahoma" w:hAnsi="Tahoma" w:cs="Tahoma"/>
          <w:b/>
          <w:bCs/>
          <w:sz w:val="20"/>
          <w:szCs w:val="20"/>
          <w:u w:val="single"/>
        </w:rPr>
        <w:t>Acoustic</w:t>
      </w:r>
      <w:proofErr w:type="spellEnd"/>
      <w:r w:rsidRPr="00CA2805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CA2805">
        <w:rPr>
          <w:rFonts w:ascii="Tahoma" w:hAnsi="Tahoma" w:cs="Tahoma"/>
          <w:b/>
          <w:bCs/>
          <w:sz w:val="20"/>
          <w:szCs w:val="20"/>
          <w:u w:val="single"/>
        </w:rPr>
        <w:t>Localisation</w:t>
      </w:r>
      <w:bookmarkEnd w:id="4"/>
      <w:proofErr w:type="spellEnd"/>
      <w:r w:rsidR="0005330E" w:rsidRPr="0005330E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693762">
        <w:rPr>
          <w:rFonts w:ascii="Tahoma" w:hAnsi="Tahoma" w:cs="Tahoma"/>
          <w:b/>
          <w:sz w:val="20"/>
          <w:szCs w:val="20"/>
        </w:rPr>
        <w:t xml:space="preserve">musí </w:t>
      </w:r>
      <w:r w:rsidR="00CE1DD2" w:rsidRPr="00693762">
        <w:rPr>
          <w:rFonts w:ascii="Tahoma" w:hAnsi="Tahoma" w:cs="Tahoma"/>
          <w:b/>
          <w:sz w:val="20"/>
          <w:szCs w:val="20"/>
        </w:rPr>
        <w:t xml:space="preserve">minimálně </w:t>
      </w:r>
      <w:r w:rsidR="00793A0B" w:rsidRPr="00693762">
        <w:rPr>
          <w:rFonts w:ascii="Tahoma" w:hAnsi="Tahoma" w:cs="Tahoma"/>
          <w:b/>
          <w:sz w:val="20"/>
          <w:szCs w:val="20"/>
        </w:rPr>
        <w:t>splňovat následující kritéria:</w:t>
      </w:r>
      <w:bookmarkEnd w:id="5"/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541"/>
      </w:tblGrid>
      <w:tr w:rsidR="00793A0B" w:rsidRPr="00793A0B" w14:paraId="6742EFC7" w14:textId="77777777" w:rsidTr="007B643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955E42" w14:textId="77777777" w:rsidR="00793A0B" w:rsidRPr="00793A0B" w:rsidRDefault="00793A0B" w:rsidP="000E283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</w:t>
            </w:r>
            <w:r w:rsidRPr="00737B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ladní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technické parame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4DBFA0" w14:textId="77777777" w:rsidR="00793A0B" w:rsidRPr="00073209" w:rsidRDefault="00793A0B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BD3910" w14:textId="48368BB8" w:rsidR="00793A0B" w:rsidRPr="00793A0B" w:rsidRDefault="00793A0B" w:rsidP="009320F7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 w:rsidR="0007779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 </w:t>
            </w:r>
            <w:r w:rsidR="001C0F54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ařízení</w:t>
            </w:r>
          </w:p>
        </w:tc>
      </w:tr>
      <w:tr w:rsidR="00CA2805" w:rsidRPr="00793A0B" w14:paraId="657478C6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777" w14:textId="17543EA4" w:rsidR="00CA2805" w:rsidRPr="00230F4A" w:rsidRDefault="00CA2805" w:rsidP="00CA280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6" w:name="_Hlk166680447"/>
            <w:bookmarkStart w:id="7" w:name="_Hlk168473928"/>
            <w:r w:rsidRPr="0073669B">
              <w:rPr>
                <w:rFonts w:ascii="Tahoma" w:hAnsi="Tahoma"/>
                <w:sz w:val="20"/>
              </w:rPr>
              <w:t>Jednostranné ruční akustické pole pro holograf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BF" w14:textId="1398B069" w:rsidR="00CA2805" w:rsidRPr="00230F4A" w:rsidRDefault="00CA2805" w:rsidP="00CA280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298" w14:textId="1C09CE50" w:rsidR="00CA2805" w:rsidRDefault="00CA2805" w:rsidP="00CA280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5330E" w:rsidRPr="00793A0B" w14:paraId="12D9ED3D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2B09" w14:textId="17FD027D" w:rsidR="0005330E" w:rsidRPr="00693762" w:rsidRDefault="00CA2805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Počet mikrofonů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54E" w14:textId="3214188F" w:rsidR="0005330E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CA280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</w:t>
            </w:r>
            <w:r w:rsidR="006C56E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B2F" w14:textId="7DC74AD4" w:rsidR="0005330E" w:rsidRPr="000B7E29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587F98E8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2FAD" w14:textId="515F15D5" w:rsidR="0005330E" w:rsidRPr="00693762" w:rsidRDefault="00CA2805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Jmenovitá citlivost mikrofo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E154" w14:textId="6DF3BD94" w:rsidR="0005330E" w:rsidRPr="006F4489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6F44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CA2805" w:rsidRPr="00AC6F65">
              <w:rPr>
                <w:rFonts w:ascii="Tahoma" w:hAnsi="Tahoma"/>
                <w:sz w:val="20"/>
              </w:rPr>
              <w:t xml:space="preserve">10 </w:t>
            </w:r>
            <w:proofErr w:type="spellStart"/>
            <w:r w:rsidR="00CA2805" w:rsidRPr="00AC6F65">
              <w:rPr>
                <w:rFonts w:ascii="Tahoma" w:hAnsi="Tahoma"/>
                <w:sz w:val="20"/>
              </w:rPr>
              <w:t>mV</w:t>
            </w:r>
            <w:proofErr w:type="spellEnd"/>
            <w:r w:rsidR="00CA2805" w:rsidRPr="00AC6F65">
              <w:rPr>
                <w:rFonts w:ascii="Tahoma" w:hAnsi="Tahoma"/>
                <w:sz w:val="20"/>
              </w:rPr>
              <w:t>/P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96C" w14:textId="4F0CEA6C" w:rsidR="0005330E" w:rsidRPr="00172E96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0256DA31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0B9" w14:textId="1AB680CA" w:rsidR="0005330E" w:rsidRPr="00693762" w:rsidRDefault="00CA2805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Frekvenční rozsah mikrofo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706" w14:textId="48D3A1D4" w:rsidR="0005330E" w:rsidRPr="006F4489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6F4489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</w:t>
            </w:r>
            <w:r w:rsidR="00CA2805" w:rsidRPr="00AC6F65">
              <w:rPr>
                <w:rFonts w:ascii="Tahoma" w:hAnsi="Tahoma"/>
                <w:sz w:val="20"/>
              </w:rPr>
              <w:t>55 - 10 000 Hz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567" w14:textId="2BE38174" w:rsidR="0005330E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0FD192F3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3F00" w14:textId="2DB855B3" w:rsidR="0005330E" w:rsidRPr="00693762" w:rsidRDefault="00CA2805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Dynamický rozsah mikrofo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B7F" w14:textId="56E6D608" w:rsidR="0005330E" w:rsidRPr="006F4489" w:rsidRDefault="0005330E" w:rsidP="0005330E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F448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proofErr w:type="gramStart"/>
            <w:r w:rsidR="00CA2805" w:rsidRPr="00AC6F65">
              <w:rPr>
                <w:rFonts w:ascii="Tahoma" w:hAnsi="Tahoma"/>
                <w:sz w:val="20"/>
              </w:rPr>
              <w:t>33 - 133</w:t>
            </w:r>
            <w:proofErr w:type="gramEnd"/>
            <w:r w:rsidR="00CA2805" w:rsidRPr="00AC6F65">
              <w:rPr>
                <w:rFonts w:ascii="Tahoma" w:hAnsi="Tahoma"/>
                <w:sz w:val="20"/>
              </w:rPr>
              <w:t xml:space="preserve"> dB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F1C" w14:textId="25856D19" w:rsidR="0005330E" w:rsidRPr="00793A0B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A2805" w:rsidRPr="00793A0B" w14:paraId="169BBAA0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5E4C" w14:textId="48DA2261" w:rsidR="00CA2805" w:rsidRPr="00693762" w:rsidRDefault="00CA2805" w:rsidP="00CA280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Mikrofony s </w:t>
            </w:r>
            <w:proofErr w:type="spellStart"/>
            <w:r>
              <w:rPr>
                <w:rFonts w:ascii="Tahoma" w:hAnsi="Tahoma"/>
                <w:sz w:val="20"/>
              </w:rPr>
              <w:t>TED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2BF" w14:textId="31CA4C5B" w:rsidR="00CA2805" w:rsidRPr="00830F51" w:rsidRDefault="00CA2805" w:rsidP="00CA280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883" w14:textId="0605D9CD" w:rsidR="00CA2805" w:rsidRDefault="00CA2805" w:rsidP="00CA280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A2805" w:rsidRPr="00793A0B" w14:paraId="54F35E3C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526B" w14:textId="79DC28DA" w:rsidR="00CA2805" w:rsidRPr="00693762" w:rsidRDefault="00CA2805" w:rsidP="00CA280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Napájení mikrofonů CCL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A42C" w14:textId="365C89E4" w:rsidR="00CA2805" w:rsidRDefault="00CA2805" w:rsidP="00CA280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E289" w14:textId="2BEA5EF1" w:rsidR="00CA2805" w:rsidRDefault="00CA2805" w:rsidP="00CA280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5330E" w:rsidRPr="00793A0B" w14:paraId="41B4E3F5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5899" w14:textId="2BCE1D5D" w:rsidR="0005330E" w:rsidRPr="00693762" w:rsidRDefault="005F089A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</w:t>
            </w:r>
            <w:r w:rsidR="00CA2805">
              <w:rPr>
                <w:rFonts w:ascii="Tahoma" w:hAnsi="Tahoma"/>
                <w:sz w:val="20"/>
              </w:rPr>
              <w:t>růměr mikrofo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E91" w14:textId="1C900620" w:rsidR="0005330E" w:rsidRDefault="005F089A" w:rsidP="0005330E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7 m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383A" w14:textId="0FC98AF8" w:rsidR="0005330E" w:rsidRPr="000B7E29" w:rsidRDefault="005F089A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25D4C9A5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9DBF" w14:textId="2B0CFBDA" w:rsidR="0005330E" w:rsidRPr="00693762" w:rsidRDefault="005F089A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Délka mikrofo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6347" w14:textId="1FD52530" w:rsidR="0005330E" w:rsidRDefault="005F089A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35 m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228" w14:textId="68293D37" w:rsidR="0005330E" w:rsidRPr="00766ED4" w:rsidRDefault="005F089A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59158EBC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DC9" w14:textId="0C0B28F7" w:rsidR="0005330E" w:rsidRPr="00693762" w:rsidRDefault="005F089A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Hmotnost mikrofo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B8D5" w14:textId="3D9E9458" w:rsidR="0005330E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. </w:t>
            </w:r>
            <w:r w:rsidR="005F089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 g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8192" w14:textId="497183BF" w:rsidR="0005330E" w:rsidRPr="00766ED4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3C4F397C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78E" w14:textId="10A04342" w:rsidR="0005330E" w:rsidRPr="00693762" w:rsidRDefault="005F089A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lastRenderedPageBreak/>
              <w:t xml:space="preserve">Uspořádání </w:t>
            </w:r>
            <w:proofErr w:type="gramStart"/>
            <w:r>
              <w:rPr>
                <w:rFonts w:ascii="Tahoma" w:hAnsi="Tahoma"/>
                <w:sz w:val="20"/>
              </w:rPr>
              <w:t>mikrofonů - čtvercové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4DE" w14:textId="23864974" w:rsidR="0005330E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E8E" w14:textId="298B9334" w:rsidR="0005330E" w:rsidRPr="00766ED4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bookmarkEnd w:id="6"/>
      <w:tr w:rsidR="0005330E" w:rsidRPr="00793A0B" w14:paraId="5CF86B09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3212" w14:textId="60748E9C" w:rsidR="0005330E" w:rsidRPr="006C56E0" w:rsidRDefault="005F089A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C56E0">
              <w:rPr>
                <w:rFonts w:ascii="Tahoma" w:hAnsi="Tahoma"/>
                <w:sz w:val="20"/>
              </w:rPr>
              <w:t>Možnost použití mikrofonů mimo akustické p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DC11" w14:textId="6D7E5A4E" w:rsidR="0005330E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7DD" w14:textId="72C98063" w:rsidR="0005330E" w:rsidRPr="00766ED4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5F089A" w:rsidRPr="00793A0B" w14:paraId="2EF4A7A0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DDB7" w14:textId="6CB73A78" w:rsidR="005F089A" w:rsidRPr="006C56E0" w:rsidRDefault="005F089A" w:rsidP="005F089A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C56E0">
              <w:rPr>
                <w:rFonts w:ascii="Tahoma" w:hAnsi="Tahoma"/>
                <w:sz w:val="20"/>
              </w:rPr>
              <w:t xml:space="preserve">Kompatibilní se SW BK </w:t>
            </w:r>
            <w:proofErr w:type="spellStart"/>
            <w:r w:rsidRPr="006C56E0">
              <w:rPr>
                <w:rFonts w:ascii="Tahoma" w:hAnsi="Tahoma"/>
                <w:sz w:val="20"/>
              </w:rPr>
              <w:t>Connect</w:t>
            </w:r>
            <w:proofErr w:type="spellEnd"/>
            <w:r w:rsidRPr="006C56E0">
              <w:rPr>
                <w:rFonts w:ascii="Tahoma" w:hAnsi="Tahoma"/>
                <w:sz w:val="20"/>
              </w:rPr>
              <w:t>/</w:t>
            </w:r>
            <w:proofErr w:type="spellStart"/>
            <w:r w:rsidRPr="006C56E0">
              <w:rPr>
                <w:rFonts w:ascii="Tahoma" w:hAnsi="Tahoma"/>
                <w:sz w:val="20"/>
              </w:rPr>
              <w:t>LabShop</w:t>
            </w:r>
            <w:proofErr w:type="spellEnd"/>
            <w:r w:rsidRPr="006C56E0">
              <w:rPr>
                <w:rFonts w:ascii="Tahoma" w:hAnsi="Tahoma"/>
                <w:sz w:val="20"/>
              </w:rPr>
              <w:t xml:space="preserve"> a HW LAN-X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DF0" w14:textId="2669E56C" w:rsidR="005F089A" w:rsidRDefault="005F089A" w:rsidP="005F089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2C77" w14:textId="741C941C" w:rsidR="005F089A" w:rsidRPr="00766ED4" w:rsidRDefault="005F089A" w:rsidP="005F089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</w:tbl>
    <w:p w14:paraId="07FBAFB4" w14:textId="49C11C98" w:rsidR="0005330E" w:rsidRPr="00693762" w:rsidRDefault="005F089A" w:rsidP="0005330E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bookmarkStart w:id="8" w:name="_Hlk168474384"/>
      <w:bookmarkEnd w:id="7"/>
      <w:r w:rsidRPr="005F089A">
        <w:rPr>
          <w:rFonts w:ascii="Tahoma" w:hAnsi="Tahoma" w:cs="Tahoma"/>
          <w:b/>
          <w:bCs/>
          <w:sz w:val="20"/>
          <w:szCs w:val="20"/>
          <w:u w:val="single"/>
        </w:rPr>
        <w:t xml:space="preserve">Software pro </w:t>
      </w:r>
      <w:r w:rsidR="0042130F">
        <w:rPr>
          <w:rFonts w:ascii="Tahoma" w:hAnsi="Tahoma" w:cs="Tahoma"/>
          <w:b/>
          <w:bCs/>
          <w:sz w:val="20"/>
          <w:szCs w:val="20"/>
          <w:u w:val="single"/>
        </w:rPr>
        <w:t>akustickou kameru</w:t>
      </w:r>
      <w:r w:rsidRPr="005F089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5330E" w:rsidRPr="00693762">
        <w:rPr>
          <w:rFonts w:ascii="Tahoma" w:hAnsi="Tahoma" w:cs="Tahoma"/>
          <w:b/>
          <w:sz w:val="20"/>
          <w:szCs w:val="20"/>
        </w:rPr>
        <w:t>musí minimálně splňovat následující kritéria</w:t>
      </w:r>
      <w:bookmarkEnd w:id="8"/>
      <w:r w:rsidR="0005330E" w:rsidRPr="00693762">
        <w:rPr>
          <w:rFonts w:ascii="Tahoma" w:hAnsi="Tahoma" w:cs="Tahoma"/>
          <w:b/>
          <w:sz w:val="20"/>
          <w:szCs w:val="20"/>
        </w:rPr>
        <w:t>: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541"/>
      </w:tblGrid>
      <w:tr w:rsidR="0005330E" w:rsidRPr="00793A0B" w14:paraId="04EC84DC" w14:textId="77777777" w:rsidTr="00DF245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903D9E" w14:textId="77777777" w:rsidR="0005330E" w:rsidRPr="00793A0B" w:rsidRDefault="0005330E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</w:t>
            </w:r>
            <w:r w:rsidRPr="00737B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ladní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technické parame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198BD34" w14:textId="77777777" w:rsidR="0005330E" w:rsidRPr="00073209" w:rsidRDefault="0005330E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B9F2F75" w14:textId="77777777" w:rsidR="0005330E" w:rsidRPr="00793A0B" w:rsidRDefault="0005330E" w:rsidP="00DF245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 zařízení</w:t>
            </w:r>
          </w:p>
        </w:tc>
      </w:tr>
      <w:tr w:rsidR="0042130F" w:rsidRPr="00793A0B" w14:paraId="642BF933" w14:textId="77777777" w:rsidTr="0042130F">
        <w:trPr>
          <w:trHeight w:val="384"/>
          <w:jc w:val="center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7AB9" w14:textId="486535B2" w:rsidR="0042130F" w:rsidRPr="00793A0B" w:rsidRDefault="0042130F" w:rsidP="0042130F">
            <w:pPr>
              <w:keepLines/>
              <w:widowControl w:val="0"/>
              <w:suppressAutoHyphens/>
              <w:spacing w:after="0" w:line="240" w:lineRule="auto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42130F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Software pro měření holografie akustickým polem</w:t>
            </w:r>
          </w:p>
        </w:tc>
      </w:tr>
      <w:tr w:rsidR="000B3135" w:rsidRPr="00793A0B" w14:paraId="3440A369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9357" w14:textId="591D6D70" w:rsidR="000B3135" w:rsidRPr="00350E6F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9" w:name="_Hlk168474423"/>
            <w:r w:rsidRPr="000B313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ermanentní licence k software pro měření holografie akustickým pol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128D" w14:textId="2552F91B" w:rsidR="000B3135" w:rsidRPr="00350E6F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6991" w14:textId="4461DC1B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02F7B19D" w14:textId="77777777" w:rsidTr="000B3135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4C7" w14:textId="0D21261F" w:rsidR="000B3135" w:rsidRPr="00350E6F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Kvazi-stacionární analý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A3C6" w14:textId="6B03EC9A" w:rsidR="000B3135" w:rsidRPr="00350E6F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F5D" w14:textId="506D9F73" w:rsidR="000B3135" w:rsidRPr="000B7E2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52935A3F" w14:textId="77777777" w:rsidTr="000B3135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ACE" w14:textId="321596C7" w:rsidR="000B3135" w:rsidRPr="00350E6F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řechodová analý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F894" w14:textId="7D45B0CF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400" w14:textId="22D832A6" w:rsidR="000B3135" w:rsidRPr="00172E96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6455AFB1" w14:textId="77777777" w:rsidTr="000B3135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034" w14:textId="79E02A1E" w:rsidR="000B3135" w:rsidRPr="00350E6F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Konformní analý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B9F" w14:textId="6D933CE6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D8A2" w14:textId="05576E0E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7427748E" w14:textId="77777777" w:rsidTr="000B3135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845" w14:textId="462FF389" w:rsidR="000B3135" w:rsidRPr="00350E6F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SQ </w:t>
            </w:r>
            <w:proofErr w:type="spellStart"/>
            <w:r>
              <w:rPr>
                <w:rFonts w:ascii="Tahoma" w:hAnsi="Tahoma"/>
                <w:sz w:val="20"/>
              </w:rPr>
              <w:t>Metric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1947" w14:textId="0054DCEA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AD4E" w14:textId="1DD54B49" w:rsidR="000B3135" w:rsidRPr="00793A0B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5FD362F9" w14:textId="77777777" w:rsidTr="000B3135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905" w14:textId="71F02820" w:rsidR="000B3135" w:rsidRPr="00350E6F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Kalkulace z externích plugi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AFD" w14:textId="50858F91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C243" w14:textId="1D29E3DA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3BBE8BDE" w14:textId="77777777" w:rsidTr="000B3135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D41B" w14:textId="1ECDA472" w:rsidR="000B3135" w:rsidRPr="00350E6F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Širokopásmová holograf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DFE" w14:textId="02AE6BC4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0F79" w14:textId="6ACD8BBF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86655" w:rsidRPr="00793A0B" w14:paraId="73F3929D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A7AE" w14:textId="6C7C5936" w:rsidR="00086655" w:rsidRPr="00350E6F" w:rsidRDefault="000B3135" w:rsidP="0008665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Proximal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holograph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847F" w14:textId="13268805" w:rsidR="00086655" w:rsidRPr="00350E6F" w:rsidRDefault="00086655" w:rsidP="0008665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BE27" w14:textId="77777777" w:rsidR="00086655" w:rsidRPr="000B7E29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86655" w:rsidRPr="00793A0B" w14:paraId="0D58F319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96EE" w14:textId="21E5447B" w:rsidR="00086655" w:rsidRPr="00693762" w:rsidRDefault="000B3135" w:rsidP="0008665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TC Rob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914" w14:textId="2CE55CF4" w:rsidR="00086655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EE54" w14:textId="77777777" w:rsidR="00086655" w:rsidRPr="00766ED4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324600B9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CBF" w14:textId="6A00128B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Panel </w:t>
            </w:r>
            <w:proofErr w:type="spellStart"/>
            <w:r>
              <w:rPr>
                <w:rFonts w:ascii="Tahoma" w:hAnsi="Tahoma"/>
                <w:sz w:val="20"/>
              </w:rPr>
              <w:t>Contribu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EABC" w14:textId="6C8D922F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15D9" w14:textId="14194E69" w:rsidR="000B3135" w:rsidRPr="00766ED4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86655" w:rsidRPr="00793A0B" w14:paraId="1DA4054A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959" w14:textId="2F5EE6F4" w:rsidR="00086655" w:rsidRPr="00693762" w:rsidRDefault="000B3135" w:rsidP="0008665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/>
                <w:sz w:val="20"/>
              </w:rPr>
              <w:t>Intensity</w:t>
            </w:r>
            <w:proofErr w:type="gram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Component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Analys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164" w14:textId="28C09188" w:rsidR="00086655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FCCC" w14:textId="77777777" w:rsidR="00086655" w:rsidRPr="00766ED4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86655" w:rsidRPr="00793A0B" w14:paraId="2AF690F8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A001" w14:textId="159803BA" w:rsidR="00086655" w:rsidRPr="00230F4A" w:rsidRDefault="000B3135" w:rsidP="0008665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In </w:t>
            </w:r>
            <w:proofErr w:type="spellStart"/>
            <w:r>
              <w:rPr>
                <w:rFonts w:ascii="Tahoma" w:hAnsi="Tahoma"/>
                <w:sz w:val="20"/>
              </w:rPr>
              <w:t>Situ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Absorp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214" w14:textId="29AE2885" w:rsidR="00086655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1953" w14:textId="77777777" w:rsidR="00086655" w:rsidRPr="00766ED4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4E19D197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51D6" w14:textId="034A6512" w:rsidR="000B3135" w:rsidRPr="00230F4A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TC Positio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4D1F" w14:textId="616F4847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196" w14:textId="52AB8807" w:rsidR="000B3135" w:rsidRPr="00766ED4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7396A" w:rsidRPr="00793A0B" w14:paraId="1D3A993E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C6A0" w14:textId="3FE56528" w:rsidR="0007396A" w:rsidRPr="003847FE" w:rsidRDefault="000B3135" w:rsidP="0007396A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Kalkulace N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814" w14:textId="5E8B10CF" w:rsidR="0007396A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837A" w14:textId="1810B8EE" w:rsidR="0007396A" w:rsidRPr="000B7E29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86655" w:rsidRPr="00793A0B" w14:paraId="6EDC795C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9FA" w14:textId="6268AEBB" w:rsidR="00086655" w:rsidRPr="00C53838" w:rsidRDefault="000B3135" w:rsidP="0008665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0" w:name="_Hlk168474610"/>
            <w:bookmarkEnd w:id="9"/>
            <w:r>
              <w:rPr>
                <w:rFonts w:ascii="Tahoma" w:hAnsi="Tahoma"/>
                <w:sz w:val="20"/>
              </w:rPr>
              <w:t>Kalkulace SON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612" w14:textId="598CEFF5" w:rsidR="00086655" w:rsidRPr="00C53838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5383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59E4" w14:textId="1ACC1E7F" w:rsidR="00086655" w:rsidRPr="000B7E29" w:rsidRDefault="00086655" w:rsidP="0008665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5BDA3C73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FC0" w14:textId="00F91834" w:rsidR="000B3135" w:rsidRPr="006F4489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Kalkulace E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F72A" w14:textId="19EA5252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EBDD" w14:textId="2ECD06E9" w:rsidR="000B3135" w:rsidRPr="000B7E2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2130F" w:rsidRPr="00793A0B" w14:paraId="4CAE3F06" w14:textId="77777777" w:rsidTr="00DC4E15">
        <w:trPr>
          <w:trHeight w:val="397"/>
          <w:jc w:val="center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771" w14:textId="23B1E554" w:rsidR="0042130F" w:rsidRPr="0042130F" w:rsidRDefault="0042130F" w:rsidP="0042130F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Cs/>
                <w:color w:val="FF0000"/>
                <w:sz w:val="20"/>
                <w:szCs w:val="20"/>
                <w:highlight w:val="yellow"/>
              </w:rPr>
            </w:pPr>
            <w:r w:rsidRPr="0042130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ozšíření diagnostických nástrojů BK </w:t>
            </w:r>
            <w:proofErr w:type="spellStart"/>
            <w:r w:rsidRPr="0042130F">
              <w:rPr>
                <w:rFonts w:ascii="Tahoma" w:hAnsi="Tahoma" w:cs="Tahoma"/>
                <w:b/>
                <w:bCs/>
                <w:sz w:val="20"/>
                <w:szCs w:val="20"/>
              </w:rPr>
              <w:t>Connect</w:t>
            </w:r>
            <w:proofErr w:type="spellEnd"/>
          </w:p>
        </w:tc>
      </w:tr>
      <w:tr w:rsidR="000B3135" w:rsidRPr="00793A0B" w14:paraId="1B063518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7B3" w14:textId="74E207BE" w:rsidR="000B3135" w:rsidRPr="00230F4A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1" w:name="_Hlk168474732"/>
            <w:bookmarkEnd w:id="10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Pr="000B313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dpor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  <w:r w:rsidRPr="000B313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lespoň na 3 ro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9235" w14:textId="7269E5F3" w:rsidR="000B3135" w:rsidRPr="00230F4A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CF79" w14:textId="2DF0C76F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397B423E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8EEB" w14:textId="7AF92244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CP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A5DD" w14:textId="0104D71A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D69D" w14:textId="313220AF" w:rsidR="000B3135" w:rsidRPr="000B7E2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1BD1B9BE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0C01" w14:textId="3EF5C6A5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FF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6725" w14:textId="1B921596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B5AF" w14:textId="5B17038A" w:rsidR="000B3135" w:rsidRPr="00172E96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3DADDFE0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6638" w14:textId="26EC514A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Řádová analýza (včetně </w:t>
            </w:r>
            <w:proofErr w:type="spellStart"/>
            <w:r>
              <w:rPr>
                <w:rFonts w:ascii="Tahoma" w:hAnsi="Tahoma"/>
                <w:sz w:val="20"/>
              </w:rPr>
              <w:t>trackingu</w:t>
            </w:r>
            <w:proofErr w:type="spellEnd"/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5506" w14:textId="0C8FC078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A97C" w14:textId="41511FA4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45E53B10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6872" w14:textId="7294C4C3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/>
                <w:sz w:val="20"/>
              </w:rPr>
              <w:t>Sound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Quality</w:t>
            </w:r>
            <w:proofErr w:type="spellEnd"/>
            <w:r>
              <w:rPr>
                <w:rFonts w:ascii="Tahoma" w:hAnsi="Tahoma"/>
                <w:sz w:val="20"/>
              </w:rPr>
              <w:t xml:space="preserve"> metri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AF9D" w14:textId="15A671E9" w:rsidR="000B3135" w:rsidRPr="006F4489" w:rsidRDefault="000B3135" w:rsidP="000B313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D77A" w14:textId="3E9CC289" w:rsidR="000B3135" w:rsidRPr="00793A0B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5EEB90BD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5E94" w14:textId="75C1BB25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Měření s rázovým kladívkem a vibrátorem (vlastní frekvence FRF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4CED" w14:textId="01BD4E0E" w:rsidR="000B3135" w:rsidRDefault="000B3135" w:rsidP="000B313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EFF" w14:textId="71D51913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7396A" w:rsidRPr="00793A0B" w14:paraId="6A0B6FED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647" w14:textId="79564110" w:rsidR="0007396A" w:rsidRPr="00693762" w:rsidRDefault="000B3135" w:rsidP="0007396A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ožnost buzení soustav sinusovým signálem s postupně zvyšující se frekvenc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FAE" w14:textId="2BDCB2A7" w:rsidR="0007396A" w:rsidRDefault="0007396A" w:rsidP="0007396A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17C4" w14:textId="77777777" w:rsidR="0007396A" w:rsidRPr="000B7E29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7396A" w:rsidRPr="00793A0B" w14:paraId="706318D2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A01" w14:textId="23E92FE6" w:rsidR="0007396A" w:rsidRPr="00693762" w:rsidRDefault="000B3135" w:rsidP="0007396A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odální analý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8936" w14:textId="4DB99E18" w:rsidR="0007396A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615" w14:textId="77777777" w:rsidR="0007396A" w:rsidRPr="00766ED4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52267CCA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E49" w14:textId="136EAE46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Korelační analý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A2DF" w14:textId="386FA07C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2260" w14:textId="37033F89" w:rsidR="000B3135" w:rsidRPr="00766ED4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1D75E56E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28E7" w14:textId="26EC7C5B" w:rsidR="000B3135" w:rsidRPr="00693762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lastRenderedPageBreak/>
              <w:t>Shock</w:t>
            </w:r>
            <w:proofErr w:type="spellEnd"/>
            <w:r>
              <w:rPr>
                <w:rFonts w:ascii="Tahoma" w:hAnsi="Tahoma"/>
                <w:sz w:val="20"/>
              </w:rPr>
              <w:t xml:space="preserve"> Response analý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F63" w14:textId="3D39C596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BF04" w14:textId="67BB307E" w:rsidR="000B3135" w:rsidRPr="00766ED4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7396A" w:rsidRPr="00793A0B" w14:paraId="4BD6AFAB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72DE" w14:textId="3D3C7085" w:rsidR="0007396A" w:rsidRPr="00230F4A" w:rsidRDefault="000B3135" w:rsidP="0007396A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Řešení pro akustická p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9A8B" w14:textId="5102C47F" w:rsidR="0007396A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B5EB" w14:textId="77777777" w:rsidR="0007396A" w:rsidRPr="00766ED4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B3135" w:rsidRPr="00793A0B" w14:paraId="7B65D1AC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EEA" w14:textId="61B26B98" w:rsidR="000B3135" w:rsidRPr="00230F4A" w:rsidRDefault="000B3135" w:rsidP="000B313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Angle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domain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</w:rPr>
              <w:t>analys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C7AD" w14:textId="4781A24C" w:rsidR="000B3135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192D" w14:textId="42EF2D5D" w:rsidR="000B3135" w:rsidRPr="00766ED4" w:rsidRDefault="000B3135" w:rsidP="000B313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7396A" w:rsidRPr="00793A0B" w14:paraId="15DDC1E3" w14:textId="77777777" w:rsidTr="00DF24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BD48" w14:textId="17F4902C" w:rsidR="0007396A" w:rsidRPr="00230F4A" w:rsidRDefault="000B3135" w:rsidP="0007396A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ráce s formáty BKC .</w:t>
            </w:r>
            <w:proofErr w:type="gramStart"/>
            <w:r>
              <w:rPr>
                <w:rFonts w:ascii="Tahoma" w:hAnsi="Tahoma"/>
                <w:sz w:val="20"/>
              </w:rPr>
              <w:t>CSV .HDF</w:t>
            </w:r>
            <w:proofErr w:type="gramEnd"/>
            <w:r>
              <w:rPr>
                <w:rFonts w:ascii="Tahoma" w:hAnsi="Tahoma"/>
                <w:sz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2822" w14:textId="3771B5D7" w:rsidR="0007396A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3F0" w14:textId="77777777" w:rsidR="0007396A" w:rsidRPr="00766ED4" w:rsidRDefault="0007396A" w:rsidP="0007396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</w:tbl>
    <w:bookmarkEnd w:id="11"/>
    <w:p w14:paraId="04C8BA6F" w14:textId="58313FB2" w:rsidR="000C13F3" w:rsidRPr="001A4675" w:rsidRDefault="001A4675" w:rsidP="001A4675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>
        <w:rPr>
          <w:rFonts w:ascii="Tahoma" w:hAnsi="Tahoma" w:cs="Tahoma"/>
          <w:i/>
          <w:color w:val="3366FF"/>
          <w:sz w:val="20"/>
          <w:szCs w:val="20"/>
        </w:rPr>
        <w:t>nabízeného zařízení</w:t>
      </w:r>
      <w:r w:rsidR="00871F26">
        <w:rPr>
          <w:rFonts w:ascii="Tahoma" w:hAnsi="Tahoma" w:cs="Tahoma"/>
          <w:i/>
          <w:color w:val="3366FF"/>
          <w:sz w:val="20"/>
          <w:szCs w:val="20"/>
        </w:rPr>
        <w:t>/software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0C13F3" w:rsidRPr="001A4675" w:rsidSect="0042130F">
      <w:headerReference w:type="default" r:id="rId7"/>
      <w:footerReference w:type="default" r:id="rId8"/>
      <w:headerReference w:type="first" r:id="rId9"/>
      <w:pgSz w:w="11906" w:h="16838"/>
      <w:pgMar w:top="1135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039DE" w14:textId="77777777" w:rsidR="002809FE" w:rsidRDefault="002809FE">
      <w:pPr>
        <w:spacing w:after="0" w:line="240" w:lineRule="auto"/>
      </w:pPr>
      <w:r>
        <w:separator/>
      </w:r>
    </w:p>
  </w:endnote>
  <w:endnote w:type="continuationSeparator" w:id="0">
    <w:p w14:paraId="721BA75A" w14:textId="77777777" w:rsidR="002809FE" w:rsidRDefault="0028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D014" w14:textId="5ED7A3EA" w:rsidR="0069482E" w:rsidRPr="00986CC6" w:rsidRDefault="0069482E" w:rsidP="001004E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E811E4">
      <w:rPr>
        <w:rFonts w:ascii="Tahoma" w:hAnsi="Tahoma" w:cs="Tahoma"/>
        <w:noProof/>
      </w:rPr>
      <w:t>3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1099" w14:textId="77777777" w:rsidR="002809FE" w:rsidRDefault="002809FE">
      <w:pPr>
        <w:spacing w:after="0" w:line="240" w:lineRule="auto"/>
      </w:pPr>
      <w:r>
        <w:separator/>
      </w:r>
    </w:p>
  </w:footnote>
  <w:footnote w:type="continuationSeparator" w:id="0">
    <w:p w14:paraId="60C251E8" w14:textId="77777777" w:rsidR="002809FE" w:rsidRDefault="0028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F5DE" w14:textId="77777777" w:rsidR="0069482E" w:rsidRPr="008A0FC2" w:rsidRDefault="0069482E" w:rsidP="001004E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811F" w14:textId="77777777" w:rsidR="0069482E" w:rsidRDefault="0069482E" w:rsidP="001004E8">
    <w:pPr>
      <w:pStyle w:val="Zhlav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477"/>
    <w:rsid w:val="000008DF"/>
    <w:rsid w:val="000023E9"/>
    <w:rsid w:val="00003CBD"/>
    <w:rsid w:val="000074F4"/>
    <w:rsid w:val="000250F4"/>
    <w:rsid w:val="0002519B"/>
    <w:rsid w:val="00030C61"/>
    <w:rsid w:val="00031DA5"/>
    <w:rsid w:val="0003610F"/>
    <w:rsid w:val="00036A09"/>
    <w:rsid w:val="00041B79"/>
    <w:rsid w:val="00043494"/>
    <w:rsid w:val="0005330E"/>
    <w:rsid w:val="00053D8F"/>
    <w:rsid w:val="000547BF"/>
    <w:rsid w:val="00056F91"/>
    <w:rsid w:val="00057725"/>
    <w:rsid w:val="000653FB"/>
    <w:rsid w:val="00073209"/>
    <w:rsid w:val="0007396A"/>
    <w:rsid w:val="00077799"/>
    <w:rsid w:val="00080A23"/>
    <w:rsid w:val="00083A64"/>
    <w:rsid w:val="00083B53"/>
    <w:rsid w:val="00083F0D"/>
    <w:rsid w:val="00086655"/>
    <w:rsid w:val="000919E1"/>
    <w:rsid w:val="000A279A"/>
    <w:rsid w:val="000A395C"/>
    <w:rsid w:val="000A736A"/>
    <w:rsid w:val="000B3135"/>
    <w:rsid w:val="000B6D79"/>
    <w:rsid w:val="000B7E29"/>
    <w:rsid w:val="000C13F3"/>
    <w:rsid w:val="000C43DF"/>
    <w:rsid w:val="000C599E"/>
    <w:rsid w:val="000C659F"/>
    <w:rsid w:val="000C6AFC"/>
    <w:rsid w:val="000D3D21"/>
    <w:rsid w:val="000D4CC2"/>
    <w:rsid w:val="000E2836"/>
    <w:rsid w:val="000E28F1"/>
    <w:rsid w:val="000E3F0D"/>
    <w:rsid w:val="000E55C0"/>
    <w:rsid w:val="000E73D1"/>
    <w:rsid w:val="000F33CD"/>
    <w:rsid w:val="001004E8"/>
    <w:rsid w:val="001010F3"/>
    <w:rsid w:val="00102F34"/>
    <w:rsid w:val="00103277"/>
    <w:rsid w:val="001039AF"/>
    <w:rsid w:val="00106170"/>
    <w:rsid w:val="0010732A"/>
    <w:rsid w:val="001105C7"/>
    <w:rsid w:val="00113836"/>
    <w:rsid w:val="00133794"/>
    <w:rsid w:val="00143174"/>
    <w:rsid w:val="001652F1"/>
    <w:rsid w:val="00170932"/>
    <w:rsid w:val="00172E96"/>
    <w:rsid w:val="00185A15"/>
    <w:rsid w:val="00187B76"/>
    <w:rsid w:val="001917F5"/>
    <w:rsid w:val="00191F09"/>
    <w:rsid w:val="00196C71"/>
    <w:rsid w:val="001A050E"/>
    <w:rsid w:val="001A1851"/>
    <w:rsid w:val="001A3E7F"/>
    <w:rsid w:val="001A4675"/>
    <w:rsid w:val="001A7C6D"/>
    <w:rsid w:val="001B0986"/>
    <w:rsid w:val="001B57B2"/>
    <w:rsid w:val="001C0F54"/>
    <w:rsid w:val="001C1544"/>
    <w:rsid w:val="001D1228"/>
    <w:rsid w:val="001D75A9"/>
    <w:rsid w:val="001D7C94"/>
    <w:rsid w:val="001D7DD4"/>
    <w:rsid w:val="001E12E7"/>
    <w:rsid w:val="001E2007"/>
    <w:rsid w:val="001E4649"/>
    <w:rsid w:val="001E4D21"/>
    <w:rsid w:val="002018DD"/>
    <w:rsid w:val="002024D6"/>
    <w:rsid w:val="00203886"/>
    <w:rsid w:val="00207C15"/>
    <w:rsid w:val="00212AF3"/>
    <w:rsid w:val="002221D1"/>
    <w:rsid w:val="00223AB7"/>
    <w:rsid w:val="00230A2E"/>
    <w:rsid w:val="00230F4A"/>
    <w:rsid w:val="00232B92"/>
    <w:rsid w:val="0024127F"/>
    <w:rsid w:val="00242EE3"/>
    <w:rsid w:val="00243ABE"/>
    <w:rsid w:val="00243FAC"/>
    <w:rsid w:val="0024417C"/>
    <w:rsid w:val="00246FFF"/>
    <w:rsid w:val="00250401"/>
    <w:rsid w:val="00253694"/>
    <w:rsid w:val="002710A1"/>
    <w:rsid w:val="00273D67"/>
    <w:rsid w:val="002809FE"/>
    <w:rsid w:val="0028432A"/>
    <w:rsid w:val="00286FC3"/>
    <w:rsid w:val="002916CB"/>
    <w:rsid w:val="00295A25"/>
    <w:rsid w:val="00296DDE"/>
    <w:rsid w:val="002A52DB"/>
    <w:rsid w:val="002A7086"/>
    <w:rsid w:val="002B03BC"/>
    <w:rsid w:val="002C4E08"/>
    <w:rsid w:val="002D4ED3"/>
    <w:rsid w:val="002E0520"/>
    <w:rsid w:val="002E4FF5"/>
    <w:rsid w:val="002F0CCE"/>
    <w:rsid w:val="002F234E"/>
    <w:rsid w:val="002F57EB"/>
    <w:rsid w:val="002F5AFA"/>
    <w:rsid w:val="002F7F46"/>
    <w:rsid w:val="003008D7"/>
    <w:rsid w:val="00302765"/>
    <w:rsid w:val="0031366B"/>
    <w:rsid w:val="003244D1"/>
    <w:rsid w:val="00326341"/>
    <w:rsid w:val="0033442E"/>
    <w:rsid w:val="00334C23"/>
    <w:rsid w:val="00337525"/>
    <w:rsid w:val="00342417"/>
    <w:rsid w:val="003429EE"/>
    <w:rsid w:val="003444C1"/>
    <w:rsid w:val="00350E6F"/>
    <w:rsid w:val="00353266"/>
    <w:rsid w:val="003574A6"/>
    <w:rsid w:val="00361A1F"/>
    <w:rsid w:val="00363CA8"/>
    <w:rsid w:val="003709E2"/>
    <w:rsid w:val="00375C7E"/>
    <w:rsid w:val="003818DF"/>
    <w:rsid w:val="0038464B"/>
    <w:rsid w:val="00390362"/>
    <w:rsid w:val="00390C56"/>
    <w:rsid w:val="00395817"/>
    <w:rsid w:val="00396190"/>
    <w:rsid w:val="003A48A4"/>
    <w:rsid w:val="003A52D2"/>
    <w:rsid w:val="003A63DD"/>
    <w:rsid w:val="003B126C"/>
    <w:rsid w:val="003B205A"/>
    <w:rsid w:val="003B37DA"/>
    <w:rsid w:val="003B3DBD"/>
    <w:rsid w:val="003B3F22"/>
    <w:rsid w:val="003C05A8"/>
    <w:rsid w:val="003D0D7E"/>
    <w:rsid w:val="003D5098"/>
    <w:rsid w:val="003D56A1"/>
    <w:rsid w:val="003D67DE"/>
    <w:rsid w:val="003E0F0D"/>
    <w:rsid w:val="003F602C"/>
    <w:rsid w:val="004118D8"/>
    <w:rsid w:val="00413CFE"/>
    <w:rsid w:val="0041634F"/>
    <w:rsid w:val="0042130F"/>
    <w:rsid w:val="00423953"/>
    <w:rsid w:val="0042495E"/>
    <w:rsid w:val="00425544"/>
    <w:rsid w:val="00425EAC"/>
    <w:rsid w:val="00427A03"/>
    <w:rsid w:val="00427B72"/>
    <w:rsid w:val="00430044"/>
    <w:rsid w:val="00431B84"/>
    <w:rsid w:val="00436CF1"/>
    <w:rsid w:val="00450E01"/>
    <w:rsid w:val="00456ABB"/>
    <w:rsid w:val="00457B86"/>
    <w:rsid w:val="00463181"/>
    <w:rsid w:val="004645A2"/>
    <w:rsid w:val="004672B7"/>
    <w:rsid w:val="00480532"/>
    <w:rsid w:val="00481204"/>
    <w:rsid w:val="004819C2"/>
    <w:rsid w:val="00482048"/>
    <w:rsid w:val="00482374"/>
    <w:rsid w:val="0049108D"/>
    <w:rsid w:val="004929B5"/>
    <w:rsid w:val="004A3C54"/>
    <w:rsid w:val="004A6518"/>
    <w:rsid w:val="004B4898"/>
    <w:rsid w:val="004E23CE"/>
    <w:rsid w:val="004E3D2B"/>
    <w:rsid w:val="004E4540"/>
    <w:rsid w:val="004F2271"/>
    <w:rsid w:val="004F3E13"/>
    <w:rsid w:val="00507837"/>
    <w:rsid w:val="00510F10"/>
    <w:rsid w:val="005138C9"/>
    <w:rsid w:val="00513E0C"/>
    <w:rsid w:val="00523325"/>
    <w:rsid w:val="00524E70"/>
    <w:rsid w:val="00532149"/>
    <w:rsid w:val="00532A14"/>
    <w:rsid w:val="00533AFC"/>
    <w:rsid w:val="00535231"/>
    <w:rsid w:val="005417C9"/>
    <w:rsid w:val="00543C6B"/>
    <w:rsid w:val="005445E2"/>
    <w:rsid w:val="00544C64"/>
    <w:rsid w:val="00546312"/>
    <w:rsid w:val="00550018"/>
    <w:rsid w:val="00550807"/>
    <w:rsid w:val="005555BB"/>
    <w:rsid w:val="00560437"/>
    <w:rsid w:val="00577190"/>
    <w:rsid w:val="00580992"/>
    <w:rsid w:val="005843F6"/>
    <w:rsid w:val="005857AE"/>
    <w:rsid w:val="00590DD7"/>
    <w:rsid w:val="00592BF4"/>
    <w:rsid w:val="005B2E9A"/>
    <w:rsid w:val="005B32A7"/>
    <w:rsid w:val="005B7570"/>
    <w:rsid w:val="005C04D3"/>
    <w:rsid w:val="005D2F90"/>
    <w:rsid w:val="005E56F6"/>
    <w:rsid w:val="005F089A"/>
    <w:rsid w:val="005F2A28"/>
    <w:rsid w:val="005F3147"/>
    <w:rsid w:val="005F630C"/>
    <w:rsid w:val="00603B60"/>
    <w:rsid w:val="0060487F"/>
    <w:rsid w:val="00604CA1"/>
    <w:rsid w:val="006066B1"/>
    <w:rsid w:val="00612410"/>
    <w:rsid w:val="006146B6"/>
    <w:rsid w:val="00614CF8"/>
    <w:rsid w:val="006266EC"/>
    <w:rsid w:val="00627942"/>
    <w:rsid w:val="00627D6E"/>
    <w:rsid w:val="00630641"/>
    <w:rsid w:val="00630961"/>
    <w:rsid w:val="00631C42"/>
    <w:rsid w:val="0063509D"/>
    <w:rsid w:val="00635827"/>
    <w:rsid w:val="006369E2"/>
    <w:rsid w:val="006427CF"/>
    <w:rsid w:val="00643B7A"/>
    <w:rsid w:val="00646622"/>
    <w:rsid w:val="0065051B"/>
    <w:rsid w:val="00662FBE"/>
    <w:rsid w:val="006753AB"/>
    <w:rsid w:val="006815D8"/>
    <w:rsid w:val="00685118"/>
    <w:rsid w:val="00685C0B"/>
    <w:rsid w:val="0068795C"/>
    <w:rsid w:val="00690EB7"/>
    <w:rsid w:val="00693604"/>
    <w:rsid w:val="00693762"/>
    <w:rsid w:val="0069482E"/>
    <w:rsid w:val="006A1C7B"/>
    <w:rsid w:val="006B08C1"/>
    <w:rsid w:val="006B25B7"/>
    <w:rsid w:val="006B6615"/>
    <w:rsid w:val="006B75F0"/>
    <w:rsid w:val="006B7B9D"/>
    <w:rsid w:val="006B7CDC"/>
    <w:rsid w:val="006C42B6"/>
    <w:rsid w:val="006C56E0"/>
    <w:rsid w:val="006C56FC"/>
    <w:rsid w:val="006C5AFE"/>
    <w:rsid w:val="006D448D"/>
    <w:rsid w:val="006D5A97"/>
    <w:rsid w:val="006D6753"/>
    <w:rsid w:val="006E0519"/>
    <w:rsid w:val="006E1E00"/>
    <w:rsid w:val="006E4182"/>
    <w:rsid w:val="006E4D7F"/>
    <w:rsid w:val="006E562B"/>
    <w:rsid w:val="006E5863"/>
    <w:rsid w:val="006E6756"/>
    <w:rsid w:val="006F4489"/>
    <w:rsid w:val="006F5E9E"/>
    <w:rsid w:val="007045CA"/>
    <w:rsid w:val="00706F2C"/>
    <w:rsid w:val="007133EE"/>
    <w:rsid w:val="00714FEF"/>
    <w:rsid w:val="00720A31"/>
    <w:rsid w:val="00736ACF"/>
    <w:rsid w:val="00736FBA"/>
    <w:rsid w:val="00737BF8"/>
    <w:rsid w:val="00740613"/>
    <w:rsid w:val="00741401"/>
    <w:rsid w:val="00741703"/>
    <w:rsid w:val="007426C8"/>
    <w:rsid w:val="0075337B"/>
    <w:rsid w:val="007606B8"/>
    <w:rsid w:val="00766ED4"/>
    <w:rsid w:val="007717C5"/>
    <w:rsid w:val="0077569F"/>
    <w:rsid w:val="00776734"/>
    <w:rsid w:val="007836D8"/>
    <w:rsid w:val="007908D7"/>
    <w:rsid w:val="00790D45"/>
    <w:rsid w:val="00793A0B"/>
    <w:rsid w:val="00794202"/>
    <w:rsid w:val="007952FF"/>
    <w:rsid w:val="007A40D1"/>
    <w:rsid w:val="007A6EB6"/>
    <w:rsid w:val="007B46CB"/>
    <w:rsid w:val="007B5CF6"/>
    <w:rsid w:val="007B5FA5"/>
    <w:rsid w:val="007B643F"/>
    <w:rsid w:val="007C2CAC"/>
    <w:rsid w:val="007C3218"/>
    <w:rsid w:val="007C713D"/>
    <w:rsid w:val="007D43AC"/>
    <w:rsid w:val="007D4542"/>
    <w:rsid w:val="007D74BC"/>
    <w:rsid w:val="007E6F00"/>
    <w:rsid w:val="007E7F07"/>
    <w:rsid w:val="007F1714"/>
    <w:rsid w:val="007F25F2"/>
    <w:rsid w:val="007F5F33"/>
    <w:rsid w:val="007F78FC"/>
    <w:rsid w:val="008007CA"/>
    <w:rsid w:val="00813721"/>
    <w:rsid w:val="0081659E"/>
    <w:rsid w:val="008249CF"/>
    <w:rsid w:val="00827508"/>
    <w:rsid w:val="00830F51"/>
    <w:rsid w:val="00833791"/>
    <w:rsid w:val="00843592"/>
    <w:rsid w:val="00863BF5"/>
    <w:rsid w:val="00865763"/>
    <w:rsid w:val="008706C0"/>
    <w:rsid w:val="00871A25"/>
    <w:rsid w:val="00871F26"/>
    <w:rsid w:val="008759EE"/>
    <w:rsid w:val="00876A93"/>
    <w:rsid w:val="00876C10"/>
    <w:rsid w:val="00880C1B"/>
    <w:rsid w:val="00883323"/>
    <w:rsid w:val="00890B3C"/>
    <w:rsid w:val="00892F0F"/>
    <w:rsid w:val="008A31B9"/>
    <w:rsid w:val="008A5B53"/>
    <w:rsid w:val="008A5FC9"/>
    <w:rsid w:val="008A6E45"/>
    <w:rsid w:val="008B602E"/>
    <w:rsid w:val="008B63E0"/>
    <w:rsid w:val="008C320C"/>
    <w:rsid w:val="008C47C5"/>
    <w:rsid w:val="008E10D6"/>
    <w:rsid w:val="008F1CF1"/>
    <w:rsid w:val="008F6CD1"/>
    <w:rsid w:val="008F7405"/>
    <w:rsid w:val="008F7E21"/>
    <w:rsid w:val="009005BD"/>
    <w:rsid w:val="00912403"/>
    <w:rsid w:val="00921F98"/>
    <w:rsid w:val="009267C9"/>
    <w:rsid w:val="009306B4"/>
    <w:rsid w:val="009320F7"/>
    <w:rsid w:val="00932B56"/>
    <w:rsid w:val="00932E72"/>
    <w:rsid w:val="009335C8"/>
    <w:rsid w:val="0093557A"/>
    <w:rsid w:val="0094059A"/>
    <w:rsid w:val="009437E0"/>
    <w:rsid w:val="00943EE8"/>
    <w:rsid w:val="009462A6"/>
    <w:rsid w:val="00962824"/>
    <w:rsid w:val="00964953"/>
    <w:rsid w:val="00967260"/>
    <w:rsid w:val="00967272"/>
    <w:rsid w:val="00974B1C"/>
    <w:rsid w:val="00975EB6"/>
    <w:rsid w:val="00977F71"/>
    <w:rsid w:val="00981393"/>
    <w:rsid w:val="009825F9"/>
    <w:rsid w:val="00983DEC"/>
    <w:rsid w:val="00986444"/>
    <w:rsid w:val="009931E2"/>
    <w:rsid w:val="009B7540"/>
    <w:rsid w:val="009C1949"/>
    <w:rsid w:val="009C617B"/>
    <w:rsid w:val="009C681C"/>
    <w:rsid w:val="009C7C67"/>
    <w:rsid w:val="009E0074"/>
    <w:rsid w:val="009E4AA8"/>
    <w:rsid w:val="009F102D"/>
    <w:rsid w:val="009F1F16"/>
    <w:rsid w:val="009F68E5"/>
    <w:rsid w:val="009F7CC7"/>
    <w:rsid w:val="009F7E3E"/>
    <w:rsid w:val="00A00340"/>
    <w:rsid w:val="00A10A80"/>
    <w:rsid w:val="00A11AD0"/>
    <w:rsid w:val="00A13D9E"/>
    <w:rsid w:val="00A15E68"/>
    <w:rsid w:val="00A20868"/>
    <w:rsid w:val="00A32A47"/>
    <w:rsid w:val="00A33E99"/>
    <w:rsid w:val="00A350BC"/>
    <w:rsid w:val="00A35B30"/>
    <w:rsid w:val="00A3614E"/>
    <w:rsid w:val="00A42EEC"/>
    <w:rsid w:val="00A4390B"/>
    <w:rsid w:val="00A439EA"/>
    <w:rsid w:val="00A54659"/>
    <w:rsid w:val="00A55B7C"/>
    <w:rsid w:val="00A57A15"/>
    <w:rsid w:val="00A600B0"/>
    <w:rsid w:val="00A645FD"/>
    <w:rsid w:val="00A801E0"/>
    <w:rsid w:val="00A809DE"/>
    <w:rsid w:val="00A83107"/>
    <w:rsid w:val="00A84C1C"/>
    <w:rsid w:val="00A9141D"/>
    <w:rsid w:val="00A933D7"/>
    <w:rsid w:val="00A94DAF"/>
    <w:rsid w:val="00A96038"/>
    <w:rsid w:val="00A9622C"/>
    <w:rsid w:val="00AA53CC"/>
    <w:rsid w:val="00AA6BD8"/>
    <w:rsid w:val="00AD0BE2"/>
    <w:rsid w:val="00AD2C24"/>
    <w:rsid w:val="00AE1896"/>
    <w:rsid w:val="00AE3DCB"/>
    <w:rsid w:val="00AE4448"/>
    <w:rsid w:val="00AE50CE"/>
    <w:rsid w:val="00AF0795"/>
    <w:rsid w:val="00AF0E83"/>
    <w:rsid w:val="00AF2362"/>
    <w:rsid w:val="00AF6946"/>
    <w:rsid w:val="00B023D7"/>
    <w:rsid w:val="00B039A0"/>
    <w:rsid w:val="00B11254"/>
    <w:rsid w:val="00B14EE7"/>
    <w:rsid w:val="00B21B21"/>
    <w:rsid w:val="00B23B6B"/>
    <w:rsid w:val="00B40D8E"/>
    <w:rsid w:val="00B41C15"/>
    <w:rsid w:val="00B41F28"/>
    <w:rsid w:val="00B478F3"/>
    <w:rsid w:val="00B537DE"/>
    <w:rsid w:val="00B53F70"/>
    <w:rsid w:val="00B640E0"/>
    <w:rsid w:val="00B6510A"/>
    <w:rsid w:val="00B665D8"/>
    <w:rsid w:val="00B753BB"/>
    <w:rsid w:val="00B82F1E"/>
    <w:rsid w:val="00B8424E"/>
    <w:rsid w:val="00B922DA"/>
    <w:rsid w:val="00B9350B"/>
    <w:rsid w:val="00B95AAA"/>
    <w:rsid w:val="00BA1708"/>
    <w:rsid w:val="00BA2EAE"/>
    <w:rsid w:val="00BA51AC"/>
    <w:rsid w:val="00BB1254"/>
    <w:rsid w:val="00BB46BE"/>
    <w:rsid w:val="00BC2CFD"/>
    <w:rsid w:val="00BC54F6"/>
    <w:rsid w:val="00BC5B11"/>
    <w:rsid w:val="00BD00C2"/>
    <w:rsid w:val="00BD0FB6"/>
    <w:rsid w:val="00BD178B"/>
    <w:rsid w:val="00BD7703"/>
    <w:rsid w:val="00BD7B74"/>
    <w:rsid w:val="00BE2E86"/>
    <w:rsid w:val="00BE627D"/>
    <w:rsid w:val="00BE6B2A"/>
    <w:rsid w:val="00BE72A5"/>
    <w:rsid w:val="00BF611D"/>
    <w:rsid w:val="00BF6BD6"/>
    <w:rsid w:val="00C05249"/>
    <w:rsid w:val="00C11BF1"/>
    <w:rsid w:val="00C23812"/>
    <w:rsid w:val="00C31F95"/>
    <w:rsid w:val="00C47CAE"/>
    <w:rsid w:val="00C51A39"/>
    <w:rsid w:val="00C51B96"/>
    <w:rsid w:val="00C5366B"/>
    <w:rsid w:val="00C53838"/>
    <w:rsid w:val="00C555F0"/>
    <w:rsid w:val="00C55FD0"/>
    <w:rsid w:val="00C5623B"/>
    <w:rsid w:val="00C56AD4"/>
    <w:rsid w:val="00C64BC5"/>
    <w:rsid w:val="00C7050C"/>
    <w:rsid w:val="00C719E6"/>
    <w:rsid w:val="00C8265A"/>
    <w:rsid w:val="00C82832"/>
    <w:rsid w:val="00C8761B"/>
    <w:rsid w:val="00C94736"/>
    <w:rsid w:val="00CA2805"/>
    <w:rsid w:val="00CA2BB3"/>
    <w:rsid w:val="00CA37F5"/>
    <w:rsid w:val="00CA3E24"/>
    <w:rsid w:val="00CA3E4A"/>
    <w:rsid w:val="00CA500C"/>
    <w:rsid w:val="00CA6006"/>
    <w:rsid w:val="00CA6755"/>
    <w:rsid w:val="00CC1165"/>
    <w:rsid w:val="00CC1ABB"/>
    <w:rsid w:val="00CC70E6"/>
    <w:rsid w:val="00CD2060"/>
    <w:rsid w:val="00CD575B"/>
    <w:rsid w:val="00CD6A80"/>
    <w:rsid w:val="00CE1DD2"/>
    <w:rsid w:val="00CE22EC"/>
    <w:rsid w:val="00CE357F"/>
    <w:rsid w:val="00CE4072"/>
    <w:rsid w:val="00CE4172"/>
    <w:rsid w:val="00CE5ED9"/>
    <w:rsid w:val="00CF5C0E"/>
    <w:rsid w:val="00CF720B"/>
    <w:rsid w:val="00D0001A"/>
    <w:rsid w:val="00D01E0D"/>
    <w:rsid w:val="00D12D90"/>
    <w:rsid w:val="00D1616F"/>
    <w:rsid w:val="00D22507"/>
    <w:rsid w:val="00D258A3"/>
    <w:rsid w:val="00D30281"/>
    <w:rsid w:val="00D31F1A"/>
    <w:rsid w:val="00D3606B"/>
    <w:rsid w:val="00D422A3"/>
    <w:rsid w:val="00D44F66"/>
    <w:rsid w:val="00D509D4"/>
    <w:rsid w:val="00D52983"/>
    <w:rsid w:val="00D601F2"/>
    <w:rsid w:val="00D62284"/>
    <w:rsid w:val="00D647A8"/>
    <w:rsid w:val="00D67028"/>
    <w:rsid w:val="00D71E7B"/>
    <w:rsid w:val="00D74514"/>
    <w:rsid w:val="00D77B94"/>
    <w:rsid w:val="00D81C90"/>
    <w:rsid w:val="00D83FA7"/>
    <w:rsid w:val="00D8435C"/>
    <w:rsid w:val="00D93F10"/>
    <w:rsid w:val="00DB247F"/>
    <w:rsid w:val="00DB5B69"/>
    <w:rsid w:val="00DB6D90"/>
    <w:rsid w:val="00DE3611"/>
    <w:rsid w:val="00DE74F7"/>
    <w:rsid w:val="00DF0012"/>
    <w:rsid w:val="00DF2A23"/>
    <w:rsid w:val="00DF421B"/>
    <w:rsid w:val="00DF6F56"/>
    <w:rsid w:val="00E020B1"/>
    <w:rsid w:val="00E030A9"/>
    <w:rsid w:val="00E0351A"/>
    <w:rsid w:val="00E04274"/>
    <w:rsid w:val="00E0443D"/>
    <w:rsid w:val="00E05BA1"/>
    <w:rsid w:val="00E07D99"/>
    <w:rsid w:val="00E23827"/>
    <w:rsid w:val="00E32540"/>
    <w:rsid w:val="00E34B83"/>
    <w:rsid w:val="00E35E85"/>
    <w:rsid w:val="00E37A40"/>
    <w:rsid w:val="00E47089"/>
    <w:rsid w:val="00E4766B"/>
    <w:rsid w:val="00E52911"/>
    <w:rsid w:val="00E60E70"/>
    <w:rsid w:val="00E6337C"/>
    <w:rsid w:val="00E66607"/>
    <w:rsid w:val="00E67B81"/>
    <w:rsid w:val="00E70668"/>
    <w:rsid w:val="00E71F26"/>
    <w:rsid w:val="00E74E02"/>
    <w:rsid w:val="00E811E4"/>
    <w:rsid w:val="00E83458"/>
    <w:rsid w:val="00E91642"/>
    <w:rsid w:val="00E91C1B"/>
    <w:rsid w:val="00E92311"/>
    <w:rsid w:val="00E965EF"/>
    <w:rsid w:val="00E97109"/>
    <w:rsid w:val="00E97D29"/>
    <w:rsid w:val="00EA022B"/>
    <w:rsid w:val="00EA41D9"/>
    <w:rsid w:val="00EB342A"/>
    <w:rsid w:val="00EB457C"/>
    <w:rsid w:val="00EB67D4"/>
    <w:rsid w:val="00EC2193"/>
    <w:rsid w:val="00EC5A20"/>
    <w:rsid w:val="00ED2C73"/>
    <w:rsid w:val="00EE1633"/>
    <w:rsid w:val="00EF1E43"/>
    <w:rsid w:val="00EF5854"/>
    <w:rsid w:val="00EF6C6C"/>
    <w:rsid w:val="00F160E3"/>
    <w:rsid w:val="00F21BA0"/>
    <w:rsid w:val="00F2459A"/>
    <w:rsid w:val="00F30C40"/>
    <w:rsid w:val="00F342DF"/>
    <w:rsid w:val="00F35B71"/>
    <w:rsid w:val="00F436B7"/>
    <w:rsid w:val="00F450C6"/>
    <w:rsid w:val="00F4541A"/>
    <w:rsid w:val="00F460D4"/>
    <w:rsid w:val="00F46560"/>
    <w:rsid w:val="00F467F3"/>
    <w:rsid w:val="00F5190B"/>
    <w:rsid w:val="00F5583A"/>
    <w:rsid w:val="00F55D1F"/>
    <w:rsid w:val="00F571CE"/>
    <w:rsid w:val="00F711A8"/>
    <w:rsid w:val="00F73EF5"/>
    <w:rsid w:val="00F8259E"/>
    <w:rsid w:val="00F87F39"/>
    <w:rsid w:val="00F93C60"/>
    <w:rsid w:val="00F95CEA"/>
    <w:rsid w:val="00F9754C"/>
    <w:rsid w:val="00FA3DE3"/>
    <w:rsid w:val="00FB5F89"/>
    <w:rsid w:val="00FB61E3"/>
    <w:rsid w:val="00FC2AA5"/>
    <w:rsid w:val="00FC41FA"/>
    <w:rsid w:val="00FC6777"/>
    <w:rsid w:val="00FD06AB"/>
    <w:rsid w:val="00FE0715"/>
    <w:rsid w:val="00FE5E1D"/>
    <w:rsid w:val="00FE7B6E"/>
    <w:rsid w:val="00FF034F"/>
    <w:rsid w:val="00FF0790"/>
    <w:rsid w:val="00FF08E2"/>
    <w:rsid w:val="00FF1CB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7EE51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0C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fontstyle01">
    <w:name w:val="fontstyle01"/>
    <w:basedOn w:val="Standardnpsmoodstavce"/>
    <w:rsid w:val="00EE1633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E163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932E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6D6753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4716-AEED-49E7-9692-D0746243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55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Poboril Marcel</cp:lastModifiedBy>
  <cp:revision>23</cp:revision>
  <cp:lastPrinted>2023-05-26T11:12:00Z</cp:lastPrinted>
  <dcterms:created xsi:type="dcterms:W3CDTF">2024-06-04T13:55:00Z</dcterms:created>
  <dcterms:modified xsi:type="dcterms:W3CDTF">2025-07-24T12:22:00Z</dcterms:modified>
</cp:coreProperties>
</file>